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BB" w:rsidRPr="00E439BC" w:rsidRDefault="005E4B48" w:rsidP="00B60F53">
      <w:pPr>
        <w:spacing w:line="276" w:lineRule="auto"/>
        <w:rPr>
          <w:b/>
        </w:rPr>
      </w:pPr>
      <w:bookmarkStart w:id="0" w:name="_Toc33104610"/>
      <w:r>
        <w:rPr>
          <w:b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-114300</wp:posOffset>
            </wp:positionV>
            <wp:extent cx="914400" cy="1190625"/>
            <wp:effectExtent l="19050" t="0" r="0" b="0"/>
            <wp:wrapSquare wrapText="bothSides"/>
            <wp:docPr id="2" name="Picture 2" descr="C:\Users\HP\AppData\Local\Microsoft\Windows\INetCache\Content.Word\SAVE_20200509_08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Microsoft\Windows\INetCache\Content.Word\SAVE_20200509_0855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52F" w:rsidRPr="00E439BC">
        <w:rPr>
          <w:b/>
        </w:rPr>
        <w:t>VIKAS</w:t>
      </w:r>
      <w:r w:rsidR="00644C0E" w:rsidRPr="00E439BC">
        <w:rPr>
          <w:b/>
        </w:rPr>
        <w:t xml:space="preserve"> PATEL</w:t>
      </w:r>
      <w:r w:rsidR="00695981" w:rsidRPr="00E439BC">
        <w:rPr>
          <w:b/>
        </w:rPr>
        <w:t xml:space="preserve">             </w:t>
      </w:r>
      <w:r w:rsidR="008C6514">
        <w:rPr>
          <w:b/>
        </w:rPr>
        <w:t xml:space="preserve">                                                                           </w:t>
      </w:r>
      <w:r w:rsidR="00695981" w:rsidRPr="00E439BC">
        <w:rPr>
          <w:b/>
        </w:rPr>
        <w:t xml:space="preserve">         </w:t>
      </w:r>
    </w:p>
    <w:p w:rsidR="00695981" w:rsidRPr="00E439BC" w:rsidRDefault="00695981" w:rsidP="00401CF2">
      <w:pPr>
        <w:spacing w:line="276" w:lineRule="auto"/>
      </w:pPr>
      <w:r w:rsidRPr="00E439BC">
        <w:t xml:space="preserve"> </w:t>
      </w:r>
    </w:p>
    <w:p w:rsidR="00AE6B7B" w:rsidRPr="00E439BC" w:rsidRDefault="00AE6B7B" w:rsidP="00401CF2">
      <w:pPr>
        <w:spacing w:line="276" w:lineRule="auto"/>
      </w:pPr>
      <w:r w:rsidRPr="00E439BC">
        <w:t xml:space="preserve">Contact No.  </w:t>
      </w:r>
      <w:r w:rsidR="00C91D6F" w:rsidRPr="00E439BC">
        <w:t xml:space="preserve">: </w:t>
      </w:r>
      <w:r w:rsidR="00B60F53" w:rsidRPr="00E439BC">
        <w:t>(</w:t>
      </w:r>
      <w:r w:rsidR="00A00F8E" w:rsidRPr="00E439BC">
        <w:t>+91</w:t>
      </w:r>
      <w:r w:rsidR="00B60F53" w:rsidRPr="00E439BC">
        <w:t>)</w:t>
      </w:r>
      <w:r w:rsidR="00A00F8E" w:rsidRPr="00E439BC">
        <w:t xml:space="preserve"> </w:t>
      </w:r>
      <w:r w:rsidR="00C91D6F" w:rsidRPr="00E439BC">
        <w:t>8349705758</w:t>
      </w:r>
    </w:p>
    <w:p w:rsidR="00006277" w:rsidRPr="00E439BC" w:rsidRDefault="00C170CD" w:rsidP="00401CF2">
      <w:pPr>
        <w:spacing w:line="276" w:lineRule="auto"/>
      </w:pPr>
      <w:r w:rsidRPr="00E439BC">
        <w:t>Email</w:t>
      </w:r>
      <w:r w:rsidR="00AE6B7B" w:rsidRPr="00E439BC">
        <w:t xml:space="preserve">            </w:t>
      </w:r>
      <w:r w:rsidR="00CC62B2" w:rsidRPr="00E439BC">
        <w:t>:</w:t>
      </w:r>
      <w:r w:rsidR="00526F2A" w:rsidRPr="00E439BC">
        <w:t xml:space="preserve"> </w:t>
      </w:r>
      <w:bookmarkStart w:id="1" w:name="_GoBack"/>
      <w:bookmarkEnd w:id="1"/>
      <w:r w:rsidR="00797A45" w:rsidRPr="00E439BC">
        <w:fldChar w:fldCharType="begin"/>
      </w:r>
      <w:r w:rsidR="003532C3" w:rsidRPr="00E439BC">
        <w:instrText xml:space="preserve"> HYPERLINK "mailto:vikspatel121@gmail.com" </w:instrText>
      </w:r>
      <w:r w:rsidR="00797A45" w:rsidRPr="00E439BC">
        <w:fldChar w:fldCharType="separate"/>
      </w:r>
      <w:r w:rsidR="003532C3" w:rsidRPr="00E439BC">
        <w:rPr>
          <w:rStyle w:val="Hyperlink"/>
        </w:rPr>
        <w:t>vikspatel121@gmail.com</w:t>
      </w:r>
      <w:r w:rsidR="00797A45" w:rsidRPr="00E439BC">
        <w:fldChar w:fldCharType="end"/>
      </w:r>
    </w:p>
    <w:bookmarkEnd w:id="0"/>
    <w:p w:rsidR="00006277" w:rsidRPr="00E439BC" w:rsidRDefault="00006277" w:rsidP="00067268">
      <w:pPr>
        <w:jc w:val="both"/>
      </w:pPr>
    </w:p>
    <w:p w:rsidR="003532C3" w:rsidRPr="00E439BC" w:rsidRDefault="00797A45" w:rsidP="004D66E9">
      <w:pPr>
        <w:pStyle w:val="NoSpacing"/>
        <w:rPr>
          <w:b/>
        </w:rPr>
      </w:pPr>
      <w:r w:rsidRPr="00797A45">
        <w:rPr>
          <w:noProof/>
        </w:rPr>
        <w:pict>
          <v:line id="Line 2" o:spid="_x0000_s1026" style="position:absolute;z-index:251655680;visibility:visible" from="0,5.45pt" to="385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" strokeweight="1.5pt"/>
        </w:pict>
      </w:r>
    </w:p>
    <w:p w:rsidR="00006277" w:rsidRPr="00E439BC" w:rsidRDefault="00B60F53" w:rsidP="004D66E9">
      <w:pPr>
        <w:pStyle w:val="NoSpacing"/>
        <w:rPr>
          <w:b/>
        </w:rPr>
      </w:pPr>
      <w:r w:rsidRPr="00E439BC">
        <w:rPr>
          <w:b/>
          <w:highlight w:val="lightGray"/>
        </w:rPr>
        <w:t xml:space="preserve">CAREER </w:t>
      </w:r>
      <w:r w:rsidR="00C170CD" w:rsidRPr="00E439BC">
        <w:rPr>
          <w:b/>
          <w:highlight w:val="lightGray"/>
        </w:rPr>
        <w:t>OBJECTIVE</w:t>
      </w:r>
    </w:p>
    <w:p w:rsidR="007F7839" w:rsidRPr="00E439BC" w:rsidRDefault="007F7839" w:rsidP="004D66E9">
      <w:pPr>
        <w:pStyle w:val="NoSpacing"/>
        <w:rPr>
          <w:u w:val="single"/>
        </w:rPr>
      </w:pPr>
    </w:p>
    <w:p w:rsidR="00036AE4" w:rsidRPr="00E439BC" w:rsidRDefault="00006277" w:rsidP="00F378F5">
      <w:pPr>
        <w:pStyle w:val="NoSpacing"/>
        <w:jc w:val="both"/>
      </w:pPr>
      <w:r w:rsidRPr="00E439BC">
        <w:tab/>
      </w:r>
      <w:proofErr w:type="gramStart"/>
      <w:r w:rsidR="0071252F" w:rsidRPr="00E439BC">
        <w:t>To</w:t>
      </w:r>
      <w:r w:rsidR="008478AE" w:rsidRPr="00E439BC">
        <w:t xml:space="preserve"> establish </w:t>
      </w:r>
      <w:r w:rsidR="0071252F" w:rsidRPr="00E439BC">
        <w:t xml:space="preserve">myself as a successful professional through my </w:t>
      </w:r>
      <w:r w:rsidR="000773E2">
        <w:t>knowledge</w:t>
      </w:r>
      <w:r w:rsidR="005A124C" w:rsidRPr="00E439BC">
        <w:t xml:space="preserve"> and skills</w:t>
      </w:r>
      <w:r w:rsidR="00E02E28" w:rsidRPr="00E439BC">
        <w:t xml:space="preserve"> which</w:t>
      </w:r>
      <w:r w:rsidR="005A124C" w:rsidRPr="00E439BC">
        <w:t xml:space="preserve"> I have acquired during my course</w:t>
      </w:r>
      <w:r w:rsidR="00814CF1">
        <w:t>s</w:t>
      </w:r>
      <w:r w:rsidR="000773E2">
        <w:t>.</w:t>
      </w:r>
      <w:proofErr w:type="gramEnd"/>
      <w:r w:rsidR="000773E2">
        <w:t xml:space="preserve"> T</w:t>
      </w:r>
      <w:r w:rsidR="005A124C" w:rsidRPr="00E439BC">
        <w:t>o acquire proficiency in my work and tasks assigned to me and give the best of what is expected.</w:t>
      </w:r>
    </w:p>
    <w:p w:rsidR="0071252F" w:rsidRPr="00E439BC" w:rsidRDefault="0071252F" w:rsidP="00B60F53">
      <w:pPr>
        <w:pStyle w:val="NoSpacing"/>
        <w:jc w:val="both"/>
        <w:rPr>
          <w:b/>
        </w:rPr>
      </w:pPr>
    </w:p>
    <w:p w:rsidR="00751E72" w:rsidRPr="00E439BC" w:rsidRDefault="00751E72" w:rsidP="00067268">
      <w:pPr>
        <w:pStyle w:val="ListParagraph"/>
        <w:ind w:left="0"/>
        <w:jc w:val="both"/>
        <w:rPr>
          <w:b/>
        </w:rPr>
      </w:pPr>
    </w:p>
    <w:p w:rsidR="00C32B74" w:rsidRPr="00E439BC" w:rsidRDefault="00B60F53" w:rsidP="009A4503">
      <w:pPr>
        <w:pStyle w:val="ListParagraph"/>
        <w:ind w:left="0"/>
        <w:jc w:val="both"/>
        <w:rPr>
          <w:b/>
        </w:rPr>
      </w:pPr>
      <w:r w:rsidRPr="00E439BC">
        <w:rPr>
          <w:b/>
          <w:highlight w:val="lightGray"/>
        </w:rPr>
        <w:t xml:space="preserve">ACADEMIC </w:t>
      </w:r>
      <w:r w:rsidR="005A124C" w:rsidRPr="00E439BC">
        <w:rPr>
          <w:b/>
          <w:highlight w:val="lightGray"/>
        </w:rPr>
        <w:t>QUALIFICATIONS</w:t>
      </w:r>
    </w:p>
    <w:p w:rsidR="009A4503" w:rsidRPr="00E439BC" w:rsidRDefault="009A4503" w:rsidP="009A4503">
      <w:pPr>
        <w:pStyle w:val="ListParagraph"/>
        <w:ind w:left="0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2977"/>
        <w:gridCol w:w="2126"/>
        <w:gridCol w:w="1021"/>
        <w:gridCol w:w="1404"/>
      </w:tblGrid>
      <w:tr w:rsidR="00E12A88" w:rsidRPr="00E439BC" w:rsidTr="00D55B88">
        <w:trPr>
          <w:trHeight w:val="612"/>
          <w:jc w:val="center"/>
        </w:trPr>
        <w:tc>
          <w:tcPr>
            <w:tcW w:w="1674" w:type="dxa"/>
            <w:shd w:val="clear" w:color="auto" w:fill="F2F2F2"/>
            <w:vAlign w:val="center"/>
          </w:tcPr>
          <w:p w:rsidR="00E12A88" w:rsidRPr="00E439BC" w:rsidRDefault="00B60F53" w:rsidP="00160363">
            <w:pPr>
              <w:pStyle w:val="Heading1"/>
              <w:jc w:val="center"/>
              <w:rPr>
                <w:rFonts w:ascii="Times New Roman" w:hAnsi="Times New Roman"/>
                <w:bCs w:val="0"/>
              </w:rPr>
            </w:pPr>
            <w:r w:rsidRPr="00E439BC">
              <w:rPr>
                <w:rFonts w:ascii="Times New Roman" w:hAnsi="Times New Roman"/>
                <w:bCs w:val="0"/>
              </w:rPr>
              <w:t xml:space="preserve">Degree/ </w:t>
            </w:r>
            <w:r w:rsidR="00E12A88" w:rsidRPr="00E439BC">
              <w:rPr>
                <w:rFonts w:ascii="Times New Roman" w:hAnsi="Times New Roman"/>
                <w:bCs w:val="0"/>
              </w:rPr>
              <w:t>Cours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E12A88" w:rsidRPr="00E439BC" w:rsidRDefault="00E12A88" w:rsidP="00160363">
            <w:pPr>
              <w:ind w:left="299"/>
              <w:jc w:val="center"/>
              <w:rPr>
                <w:b/>
              </w:rPr>
            </w:pPr>
            <w:r w:rsidRPr="00E439BC">
              <w:rPr>
                <w:b/>
              </w:rPr>
              <w:t>Institution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E12A88" w:rsidRPr="00E439BC" w:rsidRDefault="00E12A88" w:rsidP="00160363">
            <w:pPr>
              <w:jc w:val="center"/>
              <w:rPr>
                <w:b/>
              </w:rPr>
            </w:pPr>
            <w:r w:rsidRPr="00E439BC">
              <w:rPr>
                <w:b/>
              </w:rPr>
              <w:t>Board / University</w:t>
            </w:r>
          </w:p>
        </w:tc>
        <w:tc>
          <w:tcPr>
            <w:tcW w:w="1021" w:type="dxa"/>
            <w:shd w:val="clear" w:color="auto" w:fill="F2F2F2"/>
            <w:vAlign w:val="center"/>
          </w:tcPr>
          <w:p w:rsidR="00E12A88" w:rsidRPr="00E439BC" w:rsidRDefault="00E12A88" w:rsidP="00160363">
            <w:pPr>
              <w:jc w:val="center"/>
              <w:rPr>
                <w:b/>
              </w:rPr>
            </w:pPr>
            <w:r w:rsidRPr="00E439BC">
              <w:rPr>
                <w:b/>
              </w:rPr>
              <w:t>Year of Passing</w:t>
            </w:r>
          </w:p>
        </w:tc>
        <w:tc>
          <w:tcPr>
            <w:tcW w:w="1404" w:type="dxa"/>
            <w:shd w:val="clear" w:color="auto" w:fill="F2F2F2"/>
            <w:vAlign w:val="center"/>
          </w:tcPr>
          <w:p w:rsidR="00E12A88" w:rsidRPr="00E439BC" w:rsidRDefault="00E12A88" w:rsidP="00160363">
            <w:pPr>
              <w:jc w:val="center"/>
              <w:rPr>
                <w:b/>
              </w:rPr>
            </w:pPr>
            <w:r w:rsidRPr="00E439BC">
              <w:rPr>
                <w:b/>
              </w:rPr>
              <w:t>Percentage</w:t>
            </w:r>
          </w:p>
          <w:p w:rsidR="00E12A88" w:rsidRPr="00E439BC" w:rsidRDefault="00E12A88" w:rsidP="00160363">
            <w:pPr>
              <w:jc w:val="center"/>
              <w:rPr>
                <w:b/>
              </w:rPr>
            </w:pPr>
            <w:r w:rsidRPr="00E439BC">
              <w:rPr>
                <w:b/>
              </w:rPr>
              <w:t>(%)</w:t>
            </w:r>
          </w:p>
        </w:tc>
      </w:tr>
      <w:tr w:rsidR="00E12A88" w:rsidRPr="00E439BC" w:rsidTr="00D55B88">
        <w:trPr>
          <w:trHeight w:val="657"/>
          <w:jc w:val="center"/>
        </w:trPr>
        <w:tc>
          <w:tcPr>
            <w:tcW w:w="1674" w:type="dxa"/>
          </w:tcPr>
          <w:p w:rsidR="00E12A88" w:rsidRPr="00E439BC" w:rsidRDefault="00E12A88" w:rsidP="00B60F53">
            <w:pPr>
              <w:spacing w:before="100" w:after="100"/>
              <w:ind w:right="-201"/>
              <w:jc w:val="center"/>
            </w:pPr>
            <w:r w:rsidRPr="00E439BC">
              <w:t>B.</w:t>
            </w:r>
            <w:r w:rsidR="00814CF1">
              <w:t xml:space="preserve"> </w:t>
            </w:r>
            <w:r w:rsidRPr="00E439BC">
              <w:t xml:space="preserve">Tech. </w:t>
            </w:r>
            <w:r w:rsidR="00B60F53" w:rsidRPr="00E439BC">
              <w:t>(</w:t>
            </w:r>
            <w:r w:rsidR="00644C0E" w:rsidRPr="00E439BC">
              <w:t>Aerospace</w:t>
            </w:r>
            <w:r w:rsidR="00B60F53" w:rsidRPr="00E439BC">
              <w:t xml:space="preserve"> Engineering)</w:t>
            </w:r>
          </w:p>
        </w:tc>
        <w:tc>
          <w:tcPr>
            <w:tcW w:w="2977" w:type="dxa"/>
            <w:vAlign w:val="center"/>
          </w:tcPr>
          <w:p w:rsidR="00E12A88" w:rsidRDefault="00644C0E" w:rsidP="00B60F53">
            <w:pPr>
              <w:ind w:left="299"/>
              <w:jc w:val="center"/>
            </w:pPr>
            <w:r w:rsidRPr="00E439BC">
              <w:t>Karunya University</w:t>
            </w:r>
          </w:p>
          <w:p w:rsidR="00D55B88" w:rsidRPr="00E439BC" w:rsidRDefault="00D55B88" w:rsidP="00B60F53">
            <w:pPr>
              <w:ind w:left="299"/>
              <w:jc w:val="center"/>
            </w:pPr>
            <w:r>
              <w:t>(Coimbatore)</w:t>
            </w:r>
          </w:p>
        </w:tc>
        <w:tc>
          <w:tcPr>
            <w:tcW w:w="2126" w:type="dxa"/>
            <w:vAlign w:val="center"/>
          </w:tcPr>
          <w:p w:rsidR="00E12A88" w:rsidRDefault="00644C0E" w:rsidP="00B60F53">
            <w:pPr>
              <w:jc w:val="center"/>
            </w:pPr>
            <w:r w:rsidRPr="00E439BC">
              <w:t>Karunya</w:t>
            </w:r>
            <w:r w:rsidR="00E12A88" w:rsidRPr="00E439BC">
              <w:t xml:space="preserve"> University</w:t>
            </w:r>
          </w:p>
          <w:p w:rsidR="00D55B88" w:rsidRPr="00E439BC" w:rsidRDefault="00D55B88" w:rsidP="00B60F53">
            <w:pPr>
              <w:jc w:val="center"/>
            </w:pPr>
            <w:r>
              <w:t>(Coimbatore)</w:t>
            </w:r>
          </w:p>
        </w:tc>
        <w:tc>
          <w:tcPr>
            <w:tcW w:w="1021" w:type="dxa"/>
            <w:vAlign w:val="center"/>
          </w:tcPr>
          <w:p w:rsidR="00E12A88" w:rsidRPr="00E439BC" w:rsidRDefault="00644C0E" w:rsidP="00B60F53">
            <w:pPr>
              <w:jc w:val="center"/>
            </w:pPr>
            <w:r w:rsidRPr="00E439BC">
              <w:t>2017</w:t>
            </w:r>
          </w:p>
        </w:tc>
        <w:tc>
          <w:tcPr>
            <w:tcW w:w="1404" w:type="dxa"/>
            <w:vAlign w:val="center"/>
          </w:tcPr>
          <w:p w:rsidR="00E12A88" w:rsidRPr="00E439BC" w:rsidRDefault="00C91D6F" w:rsidP="00B60F53">
            <w:pPr>
              <w:ind w:left="13"/>
              <w:jc w:val="center"/>
            </w:pPr>
            <w:r w:rsidRPr="00E439BC">
              <w:t>89.8</w:t>
            </w:r>
          </w:p>
        </w:tc>
      </w:tr>
      <w:tr w:rsidR="00E12A88" w:rsidRPr="00E439BC" w:rsidTr="00D55B88">
        <w:trPr>
          <w:trHeight w:val="970"/>
          <w:jc w:val="center"/>
        </w:trPr>
        <w:tc>
          <w:tcPr>
            <w:tcW w:w="1674" w:type="dxa"/>
          </w:tcPr>
          <w:p w:rsidR="00E12A88" w:rsidRPr="00E439BC" w:rsidRDefault="00E12A88" w:rsidP="00B60F53">
            <w:pPr>
              <w:spacing w:before="100" w:after="100"/>
              <w:ind w:right="-201"/>
              <w:jc w:val="center"/>
            </w:pPr>
            <w:r w:rsidRPr="00E439BC">
              <w:t>HSC</w:t>
            </w:r>
          </w:p>
        </w:tc>
        <w:tc>
          <w:tcPr>
            <w:tcW w:w="2977" w:type="dxa"/>
            <w:vAlign w:val="center"/>
          </w:tcPr>
          <w:p w:rsidR="00E12A88" w:rsidRDefault="00644C0E" w:rsidP="00B60F53">
            <w:pPr>
              <w:ind w:left="299"/>
              <w:jc w:val="center"/>
            </w:pPr>
            <w:r w:rsidRPr="00E439BC">
              <w:t xml:space="preserve">Little Angels </w:t>
            </w:r>
            <w:r w:rsidR="00E12A88" w:rsidRPr="00E439BC">
              <w:t>Higher Secondary School</w:t>
            </w:r>
          </w:p>
          <w:p w:rsidR="00D55B88" w:rsidRPr="00E439BC" w:rsidRDefault="00D55B88" w:rsidP="00B60F53">
            <w:pPr>
              <w:ind w:left="299"/>
              <w:jc w:val="center"/>
            </w:pPr>
            <w:r>
              <w:t>(</w:t>
            </w:r>
            <w:proofErr w:type="spellStart"/>
            <w:r>
              <w:t>Mhow</w:t>
            </w:r>
            <w:proofErr w:type="spellEnd"/>
            <w:r>
              <w:t>)</w:t>
            </w:r>
          </w:p>
        </w:tc>
        <w:tc>
          <w:tcPr>
            <w:tcW w:w="2126" w:type="dxa"/>
            <w:vAlign w:val="center"/>
          </w:tcPr>
          <w:p w:rsidR="00E12A88" w:rsidRPr="00E439BC" w:rsidRDefault="00644C0E" w:rsidP="00B60F53">
            <w:pPr>
              <w:jc w:val="center"/>
            </w:pPr>
            <w:r w:rsidRPr="00E439BC">
              <w:t>CBSE</w:t>
            </w:r>
          </w:p>
        </w:tc>
        <w:tc>
          <w:tcPr>
            <w:tcW w:w="1021" w:type="dxa"/>
            <w:vAlign w:val="center"/>
          </w:tcPr>
          <w:p w:rsidR="00E12A88" w:rsidRPr="00E439BC" w:rsidRDefault="00644C0E" w:rsidP="00B60F53">
            <w:pPr>
              <w:jc w:val="center"/>
            </w:pPr>
            <w:r w:rsidRPr="00E439BC">
              <w:t>2013</w:t>
            </w:r>
          </w:p>
        </w:tc>
        <w:tc>
          <w:tcPr>
            <w:tcW w:w="1404" w:type="dxa"/>
            <w:vAlign w:val="center"/>
          </w:tcPr>
          <w:p w:rsidR="00E12A88" w:rsidRPr="00E439BC" w:rsidRDefault="00644C0E" w:rsidP="00B60F53">
            <w:pPr>
              <w:ind w:left="13"/>
              <w:jc w:val="center"/>
            </w:pPr>
            <w:r w:rsidRPr="00E439BC">
              <w:t>83.4</w:t>
            </w:r>
          </w:p>
        </w:tc>
      </w:tr>
      <w:tr w:rsidR="00E12A88" w:rsidRPr="00E439BC" w:rsidTr="00D55B88">
        <w:trPr>
          <w:trHeight w:val="985"/>
          <w:jc w:val="center"/>
        </w:trPr>
        <w:tc>
          <w:tcPr>
            <w:tcW w:w="1674" w:type="dxa"/>
          </w:tcPr>
          <w:p w:rsidR="00E12A88" w:rsidRPr="00E439BC" w:rsidRDefault="00814CF1" w:rsidP="00B60F53">
            <w:pPr>
              <w:spacing w:before="100" w:after="100"/>
              <w:ind w:right="-201"/>
              <w:jc w:val="center"/>
            </w:pPr>
            <w:r>
              <w:t>SS</w:t>
            </w:r>
            <w:r w:rsidR="00E12A88" w:rsidRPr="00E439BC">
              <w:t>C</w:t>
            </w:r>
          </w:p>
        </w:tc>
        <w:tc>
          <w:tcPr>
            <w:tcW w:w="2977" w:type="dxa"/>
            <w:vAlign w:val="center"/>
          </w:tcPr>
          <w:p w:rsidR="00E12A88" w:rsidRDefault="00644C0E" w:rsidP="00B60F53">
            <w:pPr>
              <w:ind w:left="299"/>
              <w:jc w:val="center"/>
            </w:pPr>
            <w:r w:rsidRPr="00E439BC">
              <w:t>Little Angels Higher Secondary School</w:t>
            </w:r>
          </w:p>
          <w:p w:rsidR="00D55B88" w:rsidRPr="00E439BC" w:rsidRDefault="00D55B88" w:rsidP="00B60F53">
            <w:pPr>
              <w:ind w:left="299"/>
              <w:jc w:val="center"/>
            </w:pPr>
            <w:r>
              <w:t>(</w:t>
            </w:r>
            <w:proofErr w:type="spellStart"/>
            <w:r>
              <w:t>Mhow</w:t>
            </w:r>
            <w:proofErr w:type="spellEnd"/>
            <w:r>
              <w:t>)</w:t>
            </w:r>
          </w:p>
        </w:tc>
        <w:tc>
          <w:tcPr>
            <w:tcW w:w="2126" w:type="dxa"/>
            <w:vAlign w:val="center"/>
          </w:tcPr>
          <w:p w:rsidR="00E12A88" w:rsidRPr="00E439BC" w:rsidRDefault="00644C0E" w:rsidP="00B60F53">
            <w:pPr>
              <w:jc w:val="center"/>
            </w:pPr>
            <w:r w:rsidRPr="00E439BC">
              <w:t>CBSE</w:t>
            </w:r>
          </w:p>
        </w:tc>
        <w:tc>
          <w:tcPr>
            <w:tcW w:w="1021" w:type="dxa"/>
            <w:vAlign w:val="center"/>
          </w:tcPr>
          <w:p w:rsidR="00E12A88" w:rsidRPr="00E439BC" w:rsidRDefault="003F065D" w:rsidP="00B60F53">
            <w:pPr>
              <w:jc w:val="center"/>
            </w:pPr>
            <w:r w:rsidRPr="00E439BC">
              <w:t>2011</w:t>
            </w:r>
          </w:p>
        </w:tc>
        <w:tc>
          <w:tcPr>
            <w:tcW w:w="1404" w:type="dxa"/>
            <w:vAlign w:val="center"/>
          </w:tcPr>
          <w:p w:rsidR="00E12A88" w:rsidRPr="00E439BC" w:rsidRDefault="003F065D" w:rsidP="00B60F53">
            <w:pPr>
              <w:ind w:left="13"/>
              <w:jc w:val="center"/>
            </w:pPr>
            <w:r w:rsidRPr="00E439BC">
              <w:t>93.1</w:t>
            </w:r>
          </w:p>
        </w:tc>
      </w:tr>
    </w:tbl>
    <w:p w:rsidR="00EB3C55" w:rsidRPr="00E439BC" w:rsidRDefault="00EB3C55" w:rsidP="00B60F53">
      <w:pPr>
        <w:jc w:val="center"/>
      </w:pPr>
    </w:p>
    <w:p w:rsidR="00DB2C66" w:rsidRPr="00E439BC" w:rsidRDefault="00DB2C66" w:rsidP="00067268">
      <w:pPr>
        <w:pStyle w:val="Heading1"/>
        <w:jc w:val="both"/>
        <w:rPr>
          <w:rFonts w:ascii="Times New Roman" w:hAnsi="Times New Roman"/>
        </w:rPr>
      </w:pPr>
    </w:p>
    <w:p w:rsidR="00814CF1" w:rsidRPr="00E439BC" w:rsidRDefault="00B00DC9" w:rsidP="00067268">
      <w:pPr>
        <w:jc w:val="both"/>
        <w:rPr>
          <w:b/>
        </w:rPr>
      </w:pPr>
      <w:r w:rsidRPr="00E439BC">
        <w:rPr>
          <w:b/>
          <w:highlight w:val="lightGray"/>
        </w:rPr>
        <w:t>ACHIEVEMENTS</w:t>
      </w:r>
    </w:p>
    <w:p w:rsidR="00D25734" w:rsidRPr="00D25734" w:rsidRDefault="00237948" w:rsidP="00D25734">
      <w:pPr>
        <w:pStyle w:val="ListParagraph"/>
        <w:numPr>
          <w:ilvl w:val="0"/>
          <w:numId w:val="3"/>
        </w:numPr>
        <w:jc w:val="both"/>
        <w:rPr>
          <w:b/>
        </w:rPr>
      </w:pPr>
      <w:r>
        <w:t xml:space="preserve">Expecting a score of 70 out of 100 in MPPSC 2019 </w:t>
      </w:r>
      <w:r w:rsidR="00E57C0B">
        <w:t>(</w:t>
      </w:r>
      <w:r>
        <w:t>Prelims</w:t>
      </w:r>
      <w:r w:rsidR="00E57C0B">
        <w:t>)</w:t>
      </w:r>
    </w:p>
    <w:p w:rsidR="00B10F31" w:rsidRPr="00B10F31" w:rsidRDefault="00B10F31" w:rsidP="00814CF1">
      <w:pPr>
        <w:pStyle w:val="ListParagraph"/>
        <w:numPr>
          <w:ilvl w:val="0"/>
          <w:numId w:val="3"/>
        </w:numPr>
        <w:jc w:val="both"/>
        <w:rPr>
          <w:b/>
        </w:rPr>
      </w:pPr>
      <w:r>
        <w:t>Cleared SSC CHSL 2017</w:t>
      </w:r>
      <w:r w:rsidR="00E57C0B">
        <w:t xml:space="preserve"> (</w:t>
      </w:r>
      <w:r>
        <w:t xml:space="preserve"> Mains</w:t>
      </w:r>
      <w:r w:rsidR="00E57C0B">
        <w:t>)</w:t>
      </w:r>
    </w:p>
    <w:p w:rsidR="00B00DC9" w:rsidRPr="00D25734" w:rsidRDefault="00B10F31" w:rsidP="00814CF1">
      <w:pPr>
        <w:pStyle w:val="ListParagraph"/>
        <w:numPr>
          <w:ilvl w:val="0"/>
          <w:numId w:val="3"/>
        </w:numPr>
        <w:jc w:val="both"/>
        <w:rPr>
          <w:b/>
        </w:rPr>
      </w:pPr>
      <w:r>
        <w:t>Cleared SSC CPO 2018 (Pre)</w:t>
      </w:r>
    </w:p>
    <w:p w:rsidR="00D25734" w:rsidRPr="000773E2" w:rsidRDefault="00D25734" w:rsidP="00814CF1">
      <w:pPr>
        <w:pStyle w:val="ListParagraph"/>
        <w:numPr>
          <w:ilvl w:val="0"/>
          <w:numId w:val="3"/>
        </w:numPr>
        <w:jc w:val="both"/>
        <w:rPr>
          <w:b/>
        </w:rPr>
      </w:pPr>
      <w:r>
        <w:t>Cleared AFCAT-02/2016, AFCAT-01/2018, AFCAT-02/2018,</w:t>
      </w:r>
      <w:r w:rsidRPr="00237948">
        <w:t xml:space="preserve"> </w:t>
      </w:r>
      <w:r>
        <w:t>AFCAT-01/2019</w:t>
      </w:r>
    </w:p>
    <w:p w:rsidR="000773E2" w:rsidRPr="000773E2" w:rsidRDefault="000773E2" w:rsidP="000773E2">
      <w:pPr>
        <w:numPr>
          <w:ilvl w:val="0"/>
          <w:numId w:val="3"/>
        </w:numPr>
        <w:jc w:val="both"/>
        <w:rPr>
          <w:b/>
        </w:rPr>
      </w:pPr>
      <w:r w:rsidRPr="00E439BC">
        <w:t>Secured 1</w:t>
      </w:r>
      <w:r w:rsidRPr="00E439BC">
        <w:rPr>
          <w:vertAlign w:val="superscript"/>
        </w:rPr>
        <w:t>st</w:t>
      </w:r>
      <w:r w:rsidRPr="00E439BC">
        <w:t xml:space="preserve"> position in class, 175</w:t>
      </w:r>
      <w:r w:rsidRPr="00E439BC">
        <w:rPr>
          <w:vertAlign w:val="superscript"/>
        </w:rPr>
        <w:t>th</w:t>
      </w:r>
      <w:r w:rsidRPr="00E439BC">
        <w:t xml:space="preserve"> in state and 5855 rank in International Olympiad of Mathematics 2009 organized by Mathematics Olympiad foundation, New Delhi, India.</w:t>
      </w:r>
    </w:p>
    <w:p w:rsidR="00D55B88" w:rsidRDefault="00D25734" w:rsidP="00292D46">
      <w:pPr>
        <w:numPr>
          <w:ilvl w:val="0"/>
          <w:numId w:val="3"/>
        </w:numPr>
        <w:jc w:val="both"/>
        <w:rPr>
          <w:b/>
        </w:rPr>
      </w:pPr>
      <w:r>
        <w:t>Topper of the batch in</w:t>
      </w:r>
      <w:r w:rsidR="00D55B88">
        <w:t xml:space="preserve"> 6</w:t>
      </w:r>
      <w:r w:rsidR="00D55B88" w:rsidRPr="00D55B88">
        <w:rPr>
          <w:vertAlign w:val="superscript"/>
        </w:rPr>
        <w:t>th</w:t>
      </w:r>
      <w:r w:rsidR="00D55B88">
        <w:t xml:space="preserve"> &amp; 7</w:t>
      </w:r>
      <w:r w:rsidR="00D55B88" w:rsidRPr="00D55B88">
        <w:rPr>
          <w:vertAlign w:val="superscript"/>
        </w:rPr>
        <w:t>th</w:t>
      </w:r>
      <w:r w:rsidR="00D55B88">
        <w:t xml:space="preserve"> semester examination in B.</w:t>
      </w:r>
      <w:r w:rsidR="00814CF1">
        <w:t xml:space="preserve"> </w:t>
      </w:r>
      <w:r w:rsidR="00D55B88">
        <w:t>Tech. degree course</w:t>
      </w:r>
      <w:r w:rsidR="00814CF1">
        <w:t xml:space="preserve"> </w:t>
      </w:r>
      <w:r w:rsidR="00D55B88">
        <w:t>(Aerospace Engineering)</w:t>
      </w:r>
    </w:p>
    <w:p w:rsidR="00292D46" w:rsidRPr="00E439BC" w:rsidRDefault="00292D46" w:rsidP="00D55B88">
      <w:pPr>
        <w:ind w:left="720"/>
        <w:jc w:val="both"/>
        <w:rPr>
          <w:b/>
        </w:rPr>
      </w:pPr>
    </w:p>
    <w:p w:rsidR="0011190D" w:rsidRPr="00D55B88" w:rsidRDefault="007C5FAE" w:rsidP="00D55B88">
      <w:r w:rsidRPr="00E439BC">
        <w:t xml:space="preserve">                                                        </w:t>
      </w:r>
    </w:p>
    <w:p w:rsidR="00612406" w:rsidRPr="00E439BC" w:rsidRDefault="00D25FB7" w:rsidP="00612406">
      <w:pPr>
        <w:jc w:val="both"/>
        <w:rPr>
          <w:rFonts w:eastAsia="Verdana"/>
          <w:b/>
        </w:rPr>
      </w:pPr>
      <w:r w:rsidRPr="00E439BC">
        <w:rPr>
          <w:rFonts w:eastAsia="Verdana"/>
          <w:b/>
          <w:highlight w:val="lightGray"/>
        </w:rPr>
        <w:t>EXTRACURRICULAR ACTIVITIES</w:t>
      </w:r>
    </w:p>
    <w:p w:rsidR="007164AD" w:rsidRPr="00E439BC" w:rsidRDefault="007164AD" w:rsidP="00612406">
      <w:pPr>
        <w:jc w:val="both"/>
        <w:rPr>
          <w:b/>
        </w:rPr>
      </w:pPr>
    </w:p>
    <w:p w:rsidR="007164AD" w:rsidRPr="00E439BC" w:rsidRDefault="007164AD" w:rsidP="00292D46">
      <w:pPr>
        <w:numPr>
          <w:ilvl w:val="0"/>
          <w:numId w:val="5"/>
        </w:numPr>
      </w:pPr>
      <w:r w:rsidRPr="00E439BC">
        <w:t>Participated in 1</w:t>
      </w:r>
      <w:r w:rsidRPr="00E439BC">
        <w:rPr>
          <w:vertAlign w:val="superscript"/>
        </w:rPr>
        <w:t>st</w:t>
      </w:r>
      <w:r w:rsidRPr="00E439BC">
        <w:t xml:space="preserve"> International Conference on Recent Advances in Aerospace Engineering (ICRAAE2017)</w:t>
      </w:r>
      <w:r w:rsidR="00B00DC9" w:rsidRPr="00E439BC">
        <w:t xml:space="preserve"> organized by department of Aerospace Engineering, Karunya University.</w:t>
      </w:r>
    </w:p>
    <w:p w:rsidR="007164AD" w:rsidRPr="00E439BC" w:rsidRDefault="007164AD" w:rsidP="00292D46">
      <w:pPr>
        <w:numPr>
          <w:ilvl w:val="0"/>
          <w:numId w:val="5"/>
        </w:numPr>
      </w:pPr>
      <w:r w:rsidRPr="00E439BC">
        <w:t xml:space="preserve">Participated in </w:t>
      </w:r>
      <w:proofErr w:type="spellStart"/>
      <w:r w:rsidRPr="00E439BC">
        <w:t>Mindkraft</w:t>
      </w:r>
      <w:proofErr w:type="spellEnd"/>
      <w:r w:rsidRPr="00E439BC">
        <w:t xml:space="preserve"> 2K17 – a Nation</w:t>
      </w:r>
      <w:r w:rsidR="00B00DC9" w:rsidRPr="00E439BC">
        <w:t>al level Techno-Management fest held at Karunya University.</w:t>
      </w:r>
    </w:p>
    <w:p w:rsidR="00612406" w:rsidRPr="00E439BC" w:rsidRDefault="00612406" w:rsidP="00292D46">
      <w:pPr>
        <w:numPr>
          <w:ilvl w:val="0"/>
          <w:numId w:val="5"/>
        </w:numPr>
      </w:pPr>
      <w:r w:rsidRPr="00E439BC">
        <w:t>Participated in 4</w:t>
      </w:r>
      <w:r w:rsidRPr="00E439BC">
        <w:rPr>
          <w:vertAlign w:val="superscript"/>
        </w:rPr>
        <w:t>th</w:t>
      </w:r>
      <w:r w:rsidRPr="00E439BC">
        <w:t xml:space="preserve"> National </w:t>
      </w:r>
      <w:r w:rsidR="00CE4C4D" w:rsidRPr="00E439BC">
        <w:t>Symposium (</w:t>
      </w:r>
      <w:r w:rsidR="00E02E28" w:rsidRPr="00E439BC">
        <w:t>2016)</w:t>
      </w:r>
      <w:r w:rsidRPr="00E439BC">
        <w:t xml:space="preserve"> on Shock Waves</w:t>
      </w:r>
      <w:r w:rsidR="005A124C" w:rsidRPr="00E439BC">
        <w:t xml:space="preserve"> conducted by </w:t>
      </w:r>
      <w:proofErr w:type="spellStart"/>
      <w:r w:rsidR="00CE4C4D" w:rsidRPr="00E439BC">
        <w:t>IISc</w:t>
      </w:r>
      <w:proofErr w:type="spellEnd"/>
      <w:r w:rsidR="00CE4C4D" w:rsidRPr="00E439BC">
        <w:t xml:space="preserve"> Bangalore</w:t>
      </w:r>
      <w:r w:rsidRPr="00E439BC">
        <w:t>.</w:t>
      </w:r>
    </w:p>
    <w:p w:rsidR="00612406" w:rsidRPr="00E439BC" w:rsidRDefault="00612406" w:rsidP="00292D46">
      <w:pPr>
        <w:numPr>
          <w:ilvl w:val="0"/>
          <w:numId w:val="5"/>
        </w:numPr>
        <w:jc w:val="both"/>
      </w:pPr>
      <w:r w:rsidRPr="00E439BC">
        <w:lastRenderedPageBreak/>
        <w:t xml:space="preserve">Participated in RC Aircraft design, fabrication and flying organized by </w:t>
      </w:r>
      <w:proofErr w:type="spellStart"/>
      <w:r w:rsidRPr="00E439BC">
        <w:t>Aerotrix</w:t>
      </w:r>
      <w:proofErr w:type="spellEnd"/>
      <w:r w:rsidRPr="00E439BC">
        <w:t>.</w:t>
      </w:r>
    </w:p>
    <w:p w:rsidR="007164AD" w:rsidRPr="00E439BC" w:rsidRDefault="007164AD" w:rsidP="00292D46">
      <w:pPr>
        <w:numPr>
          <w:ilvl w:val="0"/>
          <w:numId w:val="5"/>
        </w:numPr>
        <w:jc w:val="both"/>
      </w:pPr>
      <w:r w:rsidRPr="00E439BC">
        <w:t>Participated in ROBO HANDS-ON AND AUTOMATION WORKSHOP 2013</w:t>
      </w:r>
      <w:r w:rsidR="00292D46" w:rsidRPr="00E439BC">
        <w:t>.</w:t>
      </w:r>
    </w:p>
    <w:p w:rsidR="00B60F53" w:rsidRPr="00E439BC" w:rsidRDefault="00B60F53" w:rsidP="000A25E7">
      <w:pPr>
        <w:jc w:val="both"/>
      </w:pPr>
    </w:p>
    <w:p w:rsidR="005A124C" w:rsidRPr="00E439BC" w:rsidRDefault="005A124C" w:rsidP="00034A73">
      <w:pPr>
        <w:ind w:left="1080"/>
        <w:jc w:val="both"/>
      </w:pPr>
    </w:p>
    <w:p w:rsidR="00034A73" w:rsidRPr="00E439BC" w:rsidRDefault="00034A73" w:rsidP="00034A73">
      <w:pPr>
        <w:rPr>
          <w:b/>
        </w:rPr>
      </w:pPr>
      <w:r w:rsidRPr="00E439BC">
        <w:rPr>
          <w:b/>
          <w:highlight w:val="lightGray"/>
        </w:rPr>
        <w:t>SOFT SKILLS</w:t>
      </w:r>
    </w:p>
    <w:p w:rsidR="00292D46" w:rsidRPr="00E439BC" w:rsidRDefault="00292D46" w:rsidP="00292D46">
      <w:pPr>
        <w:ind w:left="720"/>
        <w:rPr>
          <w:b/>
        </w:rPr>
      </w:pPr>
    </w:p>
    <w:p w:rsidR="00292D46" w:rsidRPr="00E439BC" w:rsidRDefault="00292D46" w:rsidP="0021209F">
      <w:pPr>
        <w:numPr>
          <w:ilvl w:val="0"/>
          <w:numId w:val="4"/>
        </w:numPr>
        <w:ind w:left="1134" w:hanging="425"/>
      </w:pPr>
      <w:r w:rsidRPr="00E439BC">
        <w:t>Excellent Communication Skills</w:t>
      </w:r>
    </w:p>
    <w:p w:rsidR="00292D46" w:rsidRDefault="00292D46" w:rsidP="0021209F">
      <w:pPr>
        <w:numPr>
          <w:ilvl w:val="0"/>
          <w:numId w:val="4"/>
        </w:numPr>
        <w:ind w:left="1134" w:hanging="425"/>
      </w:pPr>
      <w:r w:rsidRPr="00E439BC">
        <w:t>Good Presentation Skills</w:t>
      </w:r>
    </w:p>
    <w:p w:rsidR="00E439BC" w:rsidRPr="00E439BC" w:rsidRDefault="00E439BC" w:rsidP="0021209F">
      <w:pPr>
        <w:numPr>
          <w:ilvl w:val="0"/>
          <w:numId w:val="4"/>
        </w:numPr>
        <w:ind w:left="1134" w:hanging="425"/>
      </w:pPr>
      <w:r>
        <w:t>Proficiency in English</w:t>
      </w:r>
    </w:p>
    <w:p w:rsidR="00DD1989" w:rsidRDefault="00DD1989" w:rsidP="00DD1989">
      <w:pPr>
        <w:ind w:left="1134"/>
      </w:pPr>
    </w:p>
    <w:p w:rsidR="00DD1989" w:rsidRDefault="00DD1989" w:rsidP="00DD1989"/>
    <w:p w:rsidR="00DD1989" w:rsidRDefault="00DD1989" w:rsidP="00DD1989">
      <w:pPr>
        <w:rPr>
          <w:b/>
        </w:rPr>
      </w:pPr>
      <w:r>
        <w:rPr>
          <w:b/>
          <w:highlight w:val="lightGray"/>
        </w:rPr>
        <w:t xml:space="preserve">TECHNICAL </w:t>
      </w:r>
      <w:r w:rsidRPr="00E439BC">
        <w:rPr>
          <w:b/>
          <w:highlight w:val="lightGray"/>
        </w:rPr>
        <w:t>SKILLS</w:t>
      </w:r>
    </w:p>
    <w:p w:rsidR="00DD1989" w:rsidRDefault="00DD1989" w:rsidP="00DD1989"/>
    <w:p w:rsidR="00DD1989" w:rsidRDefault="00DD1989" w:rsidP="00DD1989">
      <w:pPr>
        <w:numPr>
          <w:ilvl w:val="0"/>
          <w:numId w:val="4"/>
        </w:numPr>
        <w:ind w:left="1134" w:hanging="425"/>
      </w:pPr>
      <w:r>
        <w:t>Proficient in MS-Office Application</w:t>
      </w:r>
    </w:p>
    <w:p w:rsidR="00DD1989" w:rsidRDefault="00DD1989" w:rsidP="00DD1989">
      <w:pPr>
        <w:numPr>
          <w:ilvl w:val="0"/>
          <w:numId w:val="4"/>
        </w:numPr>
        <w:ind w:left="1134" w:hanging="425"/>
      </w:pPr>
      <w:r>
        <w:t>Proficient in Internet Applications</w:t>
      </w:r>
    </w:p>
    <w:p w:rsidR="00D25734" w:rsidRPr="00DD1989" w:rsidRDefault="00DD1989" w:rsidP="00DD1989">
      <w:pPr>
        <w:numPr>
          <w:ilvl w:val="0"/>
          <w:numId w:val="4"/>
        </w:numPr>
        <w:ind w:left="1134" w:hanging="425"/>
      </w:pPr>
      <w:r>
        <w:t>Proficient in other c</w:t>
      </w:r>
      <w:r w:rsidR="00D25734">
        <w:t>omputer skills &amp; knowledge for smooth interactive online classes</w:t>
      </w:r>
    </w:p>
    <w:p w:rsidR="00D25734" w:rsidRPr="00E439BC" w:rsidRDefault="00D25734" w:rsidP="00D25734">
      <w:pPr>
        <w:pStyle w:val="ListParagraph"/>
        <w:ind w:left="709"/>
      </w:pPr>
    </w:p>
    <w:p w:rsidR="005A124C" w:rsidRPr="00E439BC" w:rsidRDefault="005A124C" w:rsidP="00034A73">
      <w:pPr>
        <w:jc w:val="both"/>
        <w:rPr>
          <w:b/>
        </w:rPr>
      </w:pPr>
    </w:p>
    <w:p w:rsidR="0011190D" w:rsidRPr="00E439BC" w:rsidRDefault="0011190D" w:rsidP="0011190D">
      <w:pPr>
        <w:jc w:val="both"/>
        <w:rPr>
          <w:b/>
        </w:rPr>
      </w:pPr>
      <w:r w:rsidRPr="00E439BC">
        <w:rPr>
          <w:b/>
          <w:highlight w:val="lightGray"/>
        </w:rPr>
        <w:t>STR</w:t>
      </w:r>
      <w:r w:rsidR="00EE4448" w:rsidRPr="00E439BC">
        <w:rPr>
          <w:b/>
          <w:highlight w:val="lightGray"/>
        </w:rPr>
        <w:t>E</w:t>
      </w:r>
      <w:r w:rsidRPr="00E439BC">
        <w:rPr>
          <w:b/>
          <w:highlight w:val="lightGray"/>
        </w:rPr>
        <w:t>NGTH</w:t>
      </w:r>
      <w:r w:rsidR="00E02E28" w:rsidRPr="00E439BC">
        <w:rPr>
          <w:b/>
          <w:highlight w:val="lightGray"/>
        </w:rPr>
        <w:t>S</w:t>
      </w:r>
    </w:p>
    <w:p w:rsidR="00292D46" w:rsidRPr="00E439BC" w:rsidRDefault="00292D46" w:rsidP="0011190D">
      <w:pPr>
        <w:jc w:val="both"/>
        <w:rPr>
          <w:b/>
        </w:rPr>
      </w:pPr>
    </w:p>
    <w:p w:rsidR="00814CF1" w:rsidRPr="00B10F31" w:rsidRDefault="00814CF1" w:rsidP="0021209F">
      <w:pPr>
        <w:numPr>
          <w:ilvl w:val="0"/>
          <w:numId w:val="2"/>
        </w:numPr>
        <w:jc w:val="both"/>
        <w:rPr>
          <w:b/>
        </w:rPr>
      </w:pPr>
      <w:r>
        <w:t xml:space="preserve">Competitive </w:t>
      </w:r>
      <w:r w:rsidR="00B10F31">
        <w:t>Intelligence &amp; knowledge</w:t>
      </w:r>
    </w:p>
    <w:p w:rsidR="0011190D" w:rsidRPr="00E439BC" w:rsidRDefault="0011190D" w:rsidP="0021209F">
      <w:pPr>
        <w:numPr>
          <w:ilvl w:val="0"/>
          <w:numId w:val="2"/>
        </w:numPr>
        <w:jc w:val="both"/>
        <w:rPr>
          <w:b/>
        </w:rPr>
      </w:pPr>
      <w:r w:rsidRPr="00E439BC">
        <w:t>Focused and sin</w:t>
      </w:r>
      <w:r w:rsidR="00EE0F35" w:rsidRPr="00E439BC">
        <w:t>cere towards my work and duties</w:t>
      </w:r>
    </w:p>
    <w:p w:rsidR="007C5FAE" w:rsidRPr="00E439BC" w:rsidRDefault="007C5FAE" w:rsidP="0021209F">
      <w:pPr>
        <w:numPr>
          <w:ilvl w:val="0"/>
          <w:numId w:val="2"/>
        </w:numPr>
      </w:pPr>
      <w:r w:rsidRPr="00E439BC">
        <w:t>Punctuality</w:t>
      </w:r>
    </w:p>
    <w:p w:rsidR="00D25FB7" w:rsidRDefault="00292D46" w:rsidP="00292D46">
      <w:pPr>
        <w:numPr>
          <w:ilvl w:val="0"/>
          <w:numId w:val="2"/>
        </w:numPr>
      </w:pPr>
      <w:r w:rsidRPr="00E439BC">
        <w:t>Adaptability</w:t>
      </w:r>
    </w:p>
    <w:p w:rsidR="005A6184" w:rsidRDefault="005A6184" w:rsidP="005A6184">
      <w:pPr>
        <w:ind w:left="1080"/>
      </w:pPr>
    </w:p>
    <w:p w:rsidR="005A6184" w:rsidRPr="00E439BC" w:rsidRDefault="005A6184" w:rsidP="005A6184">
      <w:pPr>
        <w:jc w:val="both"/>
        <w:rPr>
          <w:b/>
        </w:rPr>
      </w:pPr>
      <w:r>
        <w:rPr>
          <w:b/>
          <w:highlight w:val="lightGray"/>
        </w:rPr>
        <w:t>AREA OF EXPERTISE</w:t>
      </w:r>
    </w:p>
    <w:p w:rsidR="005A6184" w:rsidRPr="00E439BC" w:rsidRDefault="005A6184" w:rsidP="005A6184">
      <w:pPr>
        <w:jc w:val="both"/>
        <w:rPr>
          <w:b/>
        </w:rPr>
      </w:pPr>
    </w:p>
    <w:p w:rsidR="005A6184" w:rsidRPr="005A6184" w:rsidRDefault="005A6184" w:rsidP="005A6184">
      <w:pPr>
        <w:pStyle w:val="ListParagraph"/>
        <w:numPr>
          <w:ilvl w:val="0"/>
          <w:numId w:val="11"/>
        </w:numPr>
        <w:ind w:left="1276" w:hanging="502"/>
      </w:pPr>
      <w:r w:rsidRPr="005A6184">
        <w:rPr>
          <w:shd w:val="clear" w:color="auto" w:fill="FFFFFF"/>
        </w:rPr>
        <w:t>Quantitative aptitude</w:t>
      </w:r>
    </w:p>
    <w:p w:rsidR="005A6184" w:rsidRPr="005A6184" w:rsidRDefault="005A6184" w:rsidP="005A6184">
      <w:pPr>
        <w:pStyle w:val="ListParagraph"/>
        <w:numPr>
          <w:ilvl w:val="0"/>
          <w:numId w:val="11"/>
        </w:numPr>
        <w:ind w:left="1276" w:hanging="502"/>
      </w:pPr>
      <w:r w:rsidRPr="005A6184">
        <w:rPr>
          <w:bCs/>
          <w:shd w:val="clear" w:color="auto" w:fill="FFFFFF"/>
        </w:rPr>
        <w:t>General intelligence &amp; reasoning</w:t>
      </w:r>
    </w:p>
    <w:p w:rsidR="005A6184" w:rsidRPr="005A6184" w:rsidRDefault="005A6184" w:rsidP="005A6184">
      <w:pPr>
        <w:pStyle w:val="ListParagraph"/>
        <w:numPr>
          <w:ilvl w:val="0"/>
          <w:numId w:val="11"/>
        </w:numPr>
        <w:ind w:left="1276" w:hanging="502"/>
      </w:pPr>
      <w:r w:rsidRPr="005A6184">
        <w:rPr>
          <w:bCs/>
          <w:shd w:val="clear" w:color="auto" w:fill="FFFFFF"/>
        </w:rPr>
        <w:t>Madhya Pradesh General knowledge</w:t>
      </w:r>
    </w:p>
    <w:p w:rsidR="005A6184" w:rsidRPr="005A6184" w:rsidRDefault="005A6184" w:rsidP="005A6184">
      <w:pPr>
        <w:pStyle w:val="ListParagraph"/>
        <w:numPr>
          <w:ilvl w:val="0"/>
          <w:numId w:val="11"/>
        </w:numPr>
        <w:ind w:left="1276" w:hanging="502"/>
      </w:pPr>
      <w:r w:rsidRPr="005A6184">
        <w:rPr>
          <w:bCs/>
          <w:shd w:val="clear" w:color="auto" w:fill="FFFFFF"/>
        </w:rPr>
        <w:t>Geography</w:t>
      </w:r>
    </w:p>
    <w:p w:rsidR="005A6184" w:rsidRPr="005A6184" w:rsidRDefault="005A6184" w:rsidP="005A6184">
      <w:pPr>
        <w:pStyle w:val="ListParagraph"/>
        <w:numPr>
          <w:ilvl w:val="0"/>
          <w:numId w:val="11"/>
        </w:numPr>
        <w:ind w:left="1276" w:hanging="502"/>
      </w:pPr>
      <w:r w:rsidRPr="005A6184">
        <w:rPr>
          <w:bCs/>
          <w:shd w:val="clear" w:color="auto" w:fill="FFFFFF"/>
        </w:rPr>
        <w:t xml:space="preserve">Physics </w:t>
      </w:r>
    </w:p>
    <w:p w:rsidR="00493124" w:rsidRPr="00E439BC" w:rsidRDefault="00493124" w:rsidP="00493124">
      <w:pPr>
        <w:jc w:val="both"/>
        <w:rPr>
          <w:b/>
        </w:rPr>
      </w:pPr>
    </w:p>
    <w:p w:rsidR="00292D46" w:rsidRDefault="00493124" w:rsidP="00493124">
      <w:pPr>
        <w:jc w:val="both"/>
        <w:rPr>
          <w:b/>
        </w:rPr>
      </w:pPr>
      <w:r w:rsidRPr="00E439BC">
        <w:rPr>
          <w:b/>
          <w:highlight w:val="lightGray"/>
        </w:rPr>
        <w:t>HOBBIES AND INT</w:t>
      </w:r>
      <w:r w:rsidR="000F0C49" w:rsidRPr="00E439BC">
        <w:rPr>
          <w:b/>
          <w:highlight w:val="lightGray"/>
        </w:rPr>
        <w:t>E</w:t>
      </w:r>
      <w:r w:rsidRPr="00E439BC">
        <w:rPr>
          <w:b/>
          <w:highlight w:val="lightGray"/>
        </w:rPr>
        <w:t>REST</w:t>
      </w:r>
      <w:r w:rsidRPr="00E439BC">
        <w:rPr>
          <w:b/>
        </w:rPr>
        <w:t xml:space="preserve"> </w:t>
      </w:r>
    </w:p>
    <w:p w:rsidR="00E439BC" w:rsidRPr="00E439BC" w:rsidRDefault="00E439BC" w:rsidP="00493124">
      <w:pPr>
        <w:jc w:val="both"/>
        <w:rPr>
          <w:b/>
        </w:rPr>
      </w:pPr>
    </w:p>
    <w:p w:rsidR="00292D46" w:rsidRPr="00E439BC" w:rsidRDefault="00D25FB7" w:rsidP="00292D46">
      <w:pPr>
        <w:numPr>
          <w:ilvl w:val="0"/>
          <w:numId w:val="10"/>
        </w:numPr>
        <w:jc w:val="both"/>
      </w:pPr>
      <w:r w:rsidRPr="00E439BC">
        <w:t>Cooking</w:t>
      </w:r>
    </w:p>
    <w:p w:rsidR="00493124" w:rsidRPr="00E439BC" w:rsidRDefault="000A25E7" w:rsidP="005A6184">
      <w:pPr>
        <w:pStyle w:val="ListParagraph"/>
        <w:numPr>
          <w:ilvl w:val="0"/>
          <w:numId w:val="10"/>
        </w:numPr>
        <w:jc w:val="both"/>
      </w:pPr>
      <w:r w:rsidRPr="00E439BC">
        <w:t>Reading</w:t>
      </w:r>
    </w:p>
    <w:p w:rsidR="00292D46" w:rsidRPr="00E439BC" w:rsidRDefault="007009DF" w:rsidP="005A6184">
      <w:pPr>
        <w:ind w:left="1080"/>
        <w:jc w:val="both"/>
      </w:pPr>
      <w:r>
        <w:t xml:space="preserve"> </w:t>
      </w:r>
    </w:p>
    <w:p w:rsidR="002B4797" w:rsidRPr="00E439BC" w:rsidRDefault="002B4797" w:rsidP="00D55B88">
      <w:pPr>
        <w:jc w:val="both"/>
      </w:pPr>
    </w:p>
    <w:p w:rsidR="0069012D" w:rsidRPr="00E439BC" w:rsidRDefault="004D66E9" w:rsidP="00067268">
      <w:pPr>
        <w:jc w:val="both"/>
        <w:rPr>
          <w:b/>
        </w:rPr>
      </w:pPr>
      <w:r w:rsidRPr="00E439BC">
        <w:rPr>
          <w:b/>
          <w:highlight w:val="lightGray"/>
        </w:rPr>
        <w:t>PERSONAL PROFILE</w:t>
      </w:r>
    </w:p>
    <w:p w:rsidR="00EB3C55" w:rsidRPr="00E439BC" w:rsidRDefault="00EB3C55" w:rsidP="00067268">
      <w:pPr>
        <w:ind w:firstLine="720"/>
        <w:jc w:val="both"/>
      </w:pPr>
    </w:p>
    <w:p w:rsidR="00AC5663" w:rsidRPr="00E439BC" w:rsidRDefault="00234786" w:rsidP="003B0590">
      <w:pPr>
        <w:spacing w:line="276" w:lineRule="auto"/>
        <w:ind w:firstLine="720"/>
        <w:jc w:val="both"/>
      </w:pPr>
      <w:r w:rsidRPr="00E439BC">
        <w:t>Date of Birth</w:t>
      </w:r>
      <w:r w:rsidRPr="00E439BC">
        <w:tab/>
      </w:r>
      <w:r w:rsidRPr="00E439BC">
        <w:tab/>
      </w:r>
      <w:r w:rsidRPr="00E439BC">
        <w:tab/>
      </w:r>
      <w:r w:rsidR="0011190D" w:rsidRPr="00E439BC">
        <w:t xml:space="preserve">: </w:t>
      </w:r>
      <w:r w:rsidR="00CF6328" w:rsidRPr="00E439BC">
        <w:t xml:space="preserve">        </w:t>
      </w:r>
      <w:r w:rsidR="00781620" w:rsidRPr="00E439BC">
        <w:t xml:space="preserve"> </w:t>
      </w:r>
      <w:r w:rsidRPr="00E439BC">
        <w:tab/>
      </w:r>
      <w:r w:rsidR="0011190D" w:rsidRPr="00E439BC">
        <w:t>31-07-1995</w:t>
      </w:r>
    </w:p>
    <w:p w:rsidR="0011190D" w:rsidRPr="00E439BC" w:rsidRDefault="00B10F31" w:rsidP="00B10F31">
      <w:pPr>
        <w:spacing w:line="276" w:lineRule="auto"/>
        <w:jc w:val="both"/>
      </w:pPr>
      <w:r>
        <w:t xml:space="preserve">            </w:t>
      </w:r>
      <w:r w:rsidR="00814CF1">
        <w:t>Marital Status</w:t>
      </w:r>
      <w:r w:rsidR="00814CF1">
        <w:tab/>
      </w:r>
      <w:r w:rsidR="00814CF1">
        <w:tab/>
      </w:r>
      <w:r>
        <w:t xml:space="preserve">            </w:t>
      </w:r>
      <w:r w:rsidR="00CF6328" w:rsidRPr="00E439BC">
        <w:t>:</w:t>
      </w:r>
      <w:r w:rsidR="00814CF1">
        <w:t xml:space="preserve">           M</w:t>
      </w:r>
      <w:r w:rsidR="0011190D" w:rsidRPr="00E439BC">
        <w:t>arried</w:t>
      </w:r>
    </w:p>
    <w:p w:rsidR="001D28CD" w:rsidRPr="00E439BC" w:rsidRDefault="00AB6A3E" w:rsidP="00067268">
      <w:pPr>
        <w:spacing w:line="276" w:lineRule="auto"/>
        <w:ind w:firstLine="720"/>
        <w:jc w:val="both"/>
      </w:pPr>
      <w:r w:rsidRPr="00E439BC">
        <w:t>N</w:t>
      </w:r>
      <w:r w:rsidR="005C353D" w:rsidRPr="00E439BC">
        <w:t>ationality</w:t>
      </w:r>
      <w:r w:rsidR="00234786" w:rsidRPr="00E439BC">
        <w:tab/>
      </w:r>
      <w:r w:rsidR="00234786" w:rsidRPr="00E439BC">
        <w:tab/>
      </w:r>
      <w:r w:rsidR="00234786" w:rsidRPr="00E439BC">
        <w:tab/>
      </w:r>
      <w:r w:rsidR="00E16D74" w:rsidRPr="00E439BC">
        <w:t>:</w:t>
      </w:r>
      <w:r w:rsidR="00CF6328" w:rsidRPr="00E439BC">
        <w:t xml:space="preserve">          </w:t>
      </w:r>
      <w:r w:rsidR="00234786" w:rsidRPr="00E439BC">
        <w:tab/>
      </w:r>
      <w:r w:rsidR="00E16D74" w:rsidRPr="00E439BC">
        <w:t>Indian</w:t>
      </w:r>
    </w:p>
    <w:p w:rsidR="002B4797" w:rsidRPr="00E439BC" w:rsidRDefault="004D66E9" w:rsidP="003B0590">
      <w:pPr>
        <w:spacing w:line="276" w:lineRule="auto"/>
        <w:ind w:firstLine="720"/>
        <w:jc w:val="both"/>
      </w:pPr>
      <w:r w:rsidRPr="00E439BC">
        <w:t>La</w:t>
      </w:r>
      <w:r w:rsidR="00234786" w:rsidRPr="00E439BC">
        <w:t xml:space="preserve">nguages </w:t>
      </w:r>
      <w:r w:rsidR="00234786" w:rsidRPr="00E439BC">
        <w:tab/>
      </w:r>
      <w:r w:rsidR="00CF6328" w:rsidRPr="00E439BC">
        <w:tab/>
      </w:r>
      <w:r w:rsidR="00493124" w:rsidRPr="00E439BC">
        <w:t xml:space="preserve">  </w:t>
      </w:r>
      <w:r w:rsidR="00234786" w:rsidRPr="00E439BC">
        <w:t xml:space="preserve"> </w:t>
      </w:r>
      <w:r w:rsidR="00234786" w:rsidRPr="00E439BC">
        <w:tab/>
      </w:r>
      <w:r w:rsidR="00781620" w:rsidRPr="00E439BC">
        <w:t xml:space="preserve">:          </w:t>
      </w:r>
      <w:r w:rsidR="00234786" w:rsidRPr="00E439BC">
        <w:tab/>
      </w:r>
      <w:r w:rsidR="002B4797" w:rsidRPr="00E439BC">
        <w:t>English, Hindi</w:t>
      </w:r>
    </w:p>
    <w:p w:rsidR="007C5FAE" w:rsidRPr="00E439BC" w:rsidRDefault="007C5FAE" w:rsidP="002B4797">
      <w:pPr>
        <w:spacing w:line="276" w:lineRule="auto"/>
        <w:ind w:firstLine="720"/>
        <w:jc w:val="both"/>
      </w:pPr>
      <w:r w:rsidRPr="00E439BC">
        <w:t xml:space="preserve">Email-id                    </w:t>
      </w:r>
      <w:r w:rsidR="00493124" w:rsidRPr="00E439BC">
        <w:t xml:space="preserve"> </w:t>
      </w:r>
      <w:r w:rsidR="00E02E28" w:rsidRPr="00E439BC">
        <w:t xml:space="preserve">     </w:t>
      </w:r>
      <w:r w:rsidRPr="00E439BC">
        <w:t xml:space="preserve">  </w:t>
      </w:r>
      <w:r w:rsidR="00E02E28" w:rsidRPr="00E439BC">
        <w:t xml:space="preserve"> </w:t>
      </w:r>
      <w:r w:rsidR="00781620" w:rsidRPr="00E439BC">
        <w:t xml:space="preserve">    </w:t>
      </w:r>
      <w:r w:rsidR="00234786" w:rsidRPr="00E439BC">
        <w:tab/>
      </w:r>
      <w:r w:rsidRPr="00E439BC">
        <w:t xml:space="preserve">:          </w:t>
      </w:r>
      <w:r w:rsidR="00234786" w:rsidRPr="00E439BC">
        <w:tab/>
      </w:r>
      <w:hyperlink r:id="rId9" w:history="1">
        <w:r w:rsidRPr="00E439BC">
          <w:rPr>
            <w:rStyle w:val="Hyperlink"/>
          </w:rPr>
          <w:t>vikspatel121@gmail.com</w:t>
        </w:r>
      </w:hyperlink>
    </w:p>
    <w:p w:rsidR="007C5FAE" w:rsidRPr="00E439BC" w:rsidRDefault="007C5FAE" w:rsidP="002B4797">
      <w:pPr>
        <w:spacing w:line="276" w:lineRule="auto"/>
        <w:ind w:firstLine="720"/>
        <w:jc w:val="both"/>
      </w:pPr>
      <w:r w:rsidRPr="00E439BC">
        <w:t xml:space="preserve">Contact Number        </w:t>
      </w:r>
      <w:r w:rsidR="00493124" w:rsidRPr="00E439BC">
        <w:t xml:space="preserve"> </w:t>
      </w:r>
      <w:r w:rsidRPr="00E439BC">
        <w:t xml:space="preserve"> </w:t>
      </w:r>
      <w:r w:rsidR="00E02E28" w:rsidRPr="00E439BC">
        <w:t xml:space="preserve">     </w:t>
      </w:r>
      <w:r w:rsidR="00781620" w:rsidRPr="00E439BC">
        <w:t xml:space="preserve">    </w:t>
      </w:r>
      <w:r w:rsidR="00E02E28" w:rsidRPr="00E439BC">
        <w:t xml:space="preserve"> </w:t>
      </w:r>
      <w:r w:rsidR="00234786" w:rsidRPr="00E439BC">
        <w:tab/>
      </w:r>
      <w:r w:rsidRPr="00E439BC">
        <w:t xml:space="preserve">:          </w:t>
      </w:r>
      <w:r w:rsidR="00234786" w:rsidRPr="00E439BC">
        <w:tab/>
      </w:r>
      <w:r w:rsidR="00A00F8E" w:rsidRPr="00E439BC">
        <w:t xml:space="preserve">+91 </w:t>
      </w:r>
      <w:r w:rsidR="006F4E10" w:rsidRPr="00E439BC">
        <w:t>8349705758</w:t>
      </w:r>
    </w:p>
    <w:p w:rsidR="00CC62B2" w:rsidRPr="00E439BC" w:rsidRDefault="002B4797" w:rsidP="00751E72">
      <w:pPr>
        <w:spacing w:line="276" w:lineRule="auto"/>
        <w:ind w:firstLine="720"/>
        <w:jc w:val="both"/>
      </w:pPr>
      <w:r w:rsidRPr="00E439BC">
        <w:t xml:space="preserve">                                                                                            </w:t>
      </w:r>
    </w:p>
    <w:p w:rsidR="002B4797" w:rsidRPr="00E439BC" w:rsidRDefault="002B4797" w:rsidP="00067268">
      <w:pPr>
        <w:rPr>
          <w:b/>
        </w:rPr>
      </w:pPr>
    </w:p>
    <w:p w:rsidR="007F7839" w:rsidRPr="00E439BC" w:rsidRDefault="004D66E9" w:rsidP="00067268">
      <w:pPr>
        <w:rPr>
          <w:b/>
        </w:rPr>
      </w:pPr>
      <w:r w:rsidRPr="00E439BC">
        <w:rPr>
          <w:b/>
          <w:highlight w:val="lightGray"/>
        </w:rPr>
        <w:t>DECLARATION</w:t>
      </w:r>
    </w:p>
    <w:p w:rsidR="00625B0A" w:rsidRDefault="00625B0A" w:rsidP="00DB21D3">
      <w:pPr>
        <w:spacing w:before="40" w:after="40"/>
      </w:pPr>
      <w:r w:rsidRPr="00E439BC">
        <w:t xml:space="preserve">I </w:t>
      </w:r>
      <w:r w:rsidR="00034A73" w:rsidRPr="00E439BC">
        <w:t xml:space="preserve">hereby </w:t>
      </w:r>
      <w:r w:rsidRPr="00E439BC">
        <w:t>declare that</w:t>
      </w:r>
      <w:r w:rsidR="00034A73" w:rsidRPr="00E439BC">
        <w:t xml:space="preserve"> all the above information provided</w:t>
      </w:r>
      <w:r w:rsidRPr="00E439BC">
        <w:t xml:space="preserve"> is </w:t>
      </w:r>
      <w:r w:rsidR="00034A73" w:rsidRPr="00E439BC">
        <w:t xml:space="preserve">correct </w:t>
      </w:r>
      <w:r w:rsidRPr="00E439BC">
        <w:t>to the best of my knowledge.</w:t>
      </w:r>
    </w:p>
    <w:p w:rsidR="003B0590" w:rsidRDefault="003B0590" w:rsidP="00DB21D3">
      <w:pPr>
        <w:spacing w:before="40" w:after="40"/>
      </w:pPr>
    </w:p>
    <w:p w:rsidR="003B0590" w:rsidRPr="003B0590" w:rsidRDefault="003B0590" w:rsidP="00DB21D3">
      <w:pPr>
        <w:spacing w:before="40" w:after="40"/>
        <w:rPr>
          <w:b/>
        </w:rPr>
      </w:pPr>
      <w:proofErr w:type="gramStart"/>
      <w:r>
        <w:t>Place :</w:t>
      </w:r>
      <w:proofErr w:type="gramEnd"/>
      <w:r>
        <w:t xml:space="preserve"> </w:t>
      </w:r>
      <w:proofErr w:type="spellStart"/>
      <w:r>
        <w:t>Mhow</w:t>
      </w:r>
      <w:proofErr w:type="spellEnd"/>
      <w:r>
        <w:t xml:space="preserve"> (Indor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Vikas Patel</w:t>
      </w:r>
    </w:p>
    <w:p w:rsidR="00CC62B2" w:rsidRDefault="003B0590" w:rsidP="00067268">
      <w:proofErr w:type="gramStart"/>
      <w:r>
        <w:t>Date :</w:t>
      </w:r>
      <w:proofErr w:type="gramEnd"/>
      <w:r>
        <w:t xml:space="preserve">  09-05-2020</w:t>
      </w:r>
    </w:p>
    <w:p w:rsidR="003B0590" w:rsidRPr="003B0590" w:rsidRDefault="003B0590" w:rsidP="00067268">
      <w:pPr>
        <w:rPr>
          <w:b/>
        </w:rPr>
      </w:pPr>
      <w:r>
        <w:t>*</w:t>
      </w:r>
      <w:r>
        <w:rPr>
          <w:b/>
        </w:rPr>
        <w:t>References &amp; Documents available upon request.</w:t>
      </w:r>
    </w:p>
    <w:sectPr w:rsidR="003B0590" w:rsidRPr="003B0590" w:rsidSect="00D25FB7">
      <w:pgSz w:w="12240" w:h="15840"/>
      <w:pgMar w:top="990" w:right="126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672" w:rsidRDefault="00DB0672" w:rsidP="00E52E07">
      <w:r>
        <w:separator/>
      </w:r>
    </w:p>
  </w:endnote>
  <w:endnote w:type="continuationSeparator" w:id="0">
    <w:p w:rsidR="00DB0672" w:rsidRDefault="00DB0672" w:rsidP="00E52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672" w:rsidRDefault="00DB0672" w:rsidP="00E52E07">
      <w:r>
        <w:separator/>
      </w:r>
    </w:p>
  </w:footnote>
  <w:footnote w:type="continuationSeparator" w:id="0">
    <w:p w:rsidR="00DB0672" w:rsidRDefault="00DB0672" w:rsidP="00E52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C44"/>
      </v:shape>
    </w:pict>
  </w:numPicBullet>
  <w:abstractNum w:abstractNumId="0">
    <w:nsid w:val="14BE7287"/>
    <w:multiLevelType w:val="hybridMultilevel"/>
    <w:tmpl w:val="F3F80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F13EE"/>
    <w:multiLevelType w:val="hybridMultilevel"/>
    <w:tmpl w:val="A83CAD8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E813E97"/>
    <w:multiLevelType w:val="hybridMultilevel"/>
    <w:tmpl w:val="01B28C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CC67ED"/>
    <w:multiLevelType w:val="hybridMultilevel"/>
    <w:tmpl w:val="8A14AA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0C3853"/>
    <w:multiLevelType w:val="hybridMultilevel"/>
    <w:tmpl w:val="219259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9FD"/>
    <w:multiLevelType w:val="hybridMultilevel"/>
    <w:tmpl w:val="5EB4B4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041758"/>
    <w:multiLevelType w:val="hybridMultilevel"/>
    <w:tmpl w:val="92043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55396"/>
    <w:multiLevelType w:val="hybridMultilevel"/>
    <w:tmpl w:val="9A4A8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85267"/>
    <w:multiLevelType w:val="hybridMultilevel"/>
    <w:tmpl w:val="0046CD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4E0503"/>
    <w:multiLevelType w:val="hybridMultilevel"/>
    <w:tmpl w:val="B7107B48"/>
    <w:lvl w:ilvl="0" w:tplc="4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69367BB6"/>
    <w:multiLevelType w:val="hybridMultilevel"/>
    <w:tmpl w:val="72768902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06277"/>
    <w:rsid w:val="00006277"/>
    <w:rsid w:val="00011C8E"/>
    <w:rsid w:val="0001505C"/>
    <w:rsid w:val="00020557"/>
    <w:rsid w:val="00033B47"/>
    <w:rsid w:val="00034A73"/>
    <w:rsid w:val="00036468"/>
    <w:rsid w:val="00036AE4"/>
    <w:rsid w:val="00051316"/>
    <w:rsid w:val="00055731"/>
    <w:rsid w:val="00056368"/>
    <w:rsid w:val="00067268"/>
    <w:rsid w:val="000710D1"/>
    <w:rsid w:val="00073E6F"/>
    <w:rsid w:val="000773E2"/>
    <w:rsid w:val="0008074C"/>
    <w:rsid w:val="0008398E"/>
    <w:rsid w:val="00085270"/>
    <w:rsid w:val="00094243"/>
    <w:rsid w:val="000A25E7"/>
    <w:rsid w:val="000B5138"/>
    <w:rsid w:val="000D7102"/>
    <w:rsid w:val="000E0245"/>
    <w:rsid w:val="000E3FF7"/>
    <w:rsid w:val="000E5958"/>
    <w:rsid w:val="000F0C49"/>
    <w:rsid w:val="00100A41"/>
    <w:rsid w:val="001047EC"/>
    <w:rsid w:val="0011190D"/>
    <w:rsid w:val="00113D86"/>
    <w:rsid w:val="00115BCB"/>
    <w:rsid w:val="001202B2"/>
    <w:rsid w:val="00132DF7"/>
    <w:rsid w:val="00133571"/>
    <w:rsid w:val="00137725"/>
    <w:rsid w:val="0014600C"/>
    <w:rsid w:val="00153BD9"/>
    <w:rsid w:val="001556E5"/>
    <w:rsid w:val="00157BC2"/>
    <w:rsid w:val="00160363"/>
    <w:rsid w:val="00164C00"/>
    <w:rsid w:val="0017270A"/>
    <w:rsid w:val="001750B0"/>
    <w:rsid w:val="00176AE8"/>
    <w:rsid w:val="00196728"/>
    <w:rsid w:val="0019709C"/>
    <w:rsid w:val="001A0FCB"/>
    <w:rsid w:val="001A7597"/>
    <w:rsid w:val="001B1F96"/>
    <w:rsid w:val="001B4E89"/>
    <w:rsid w:val="001B56E4"/>
    <w:rsid w:val="001B5C53"/>
    <w:rsid w:val="001C67B2"/>
    <w:rsid w:val="001D28CD"/>
    <w:rsid w:val="001D45EC"/>
    <w:rsid w:val="001D6C6E"/>
    <w:rsid w:val="001E73FB"/>
    <w:rsid w:val="00203DCA"/>
    <w:rsid w:val="0021209F"/>
    <w:rsid w:val="002262CC"/>
    <w:rsid w:val="00227FFC"/>
    <w:rsid w:val="00234786"/>
    <w:rsid w:val="002368C1"/>
    <w:rsid w:val="00237948"/>
    <w:rsid w:val="00241949"/>
    <w:rsid w:val="00262915"/>
    <w:rsid w:val="002761F2"/>
    <w:rsid w:val="00286553"/>
    <w:rsid w:val="00292867"/>
    <w:rsid w:val="00292D46"/>
    <w:rsid w:val="002B20F9"/>
    <w:rsid w:val="002B4797"/>
    <w:rsid w:val="002B5C36"/>
    <w:rsid w:val="002D7CCE"/>
    <w:rsid w:val="0030493F"/>
    <w:rsid w:val="00306C8D"/>
    <w:rsid w:val="00335005"/>
    <w:rsid w:val="003371E4"/>
    <w:rsid w:val="003442B5"/>
    <w:rsid w:val="0034565F"/>
    <w:rsid w:val="00350068"/>
    <w:rsid w:val="003532C3"/>
    <w:rsid w:val="003564F0"/>
    <w:rsid w:val="00371210"/>
    <w:rsid w:val="00384370"/>
    <w:rsid w:val="00384DAC"/>
    <w:rsid w:val="003A26D2"/>
    <w:rsid w:val="003B0590"/>
    <w:rsid w:val="003B7B4E"/>
    <w:rsid w:val="003E1861"/>
    <w:rsid w:val="003F065D"/>
    <w:rsid w:val="003F71BD"/>
    <w:rsid w:val="00401CF2"/>
    <w:rsid w:val="004023CF"/>
    <w:rsid w:val="00404E7C"/>
    <w:rsid w:val="00407279"/>
    <w:rsid w:val="00410D41"/>
    <w:rsid w:val="0041254F"/>
    <w:rsid w:val="00420AD9"/>
    <w:rsid w:val="004370A6"/>
    <w:rsid w:val="00444575"/>
    <w:rsid w:val="00451107"/>
    <w:rsid w:val="004641BE"/>
    <w:rsid w:val="00464223"/>
    <w:rsid w:val="0046518E"/>
    <w:rsid w:val="00474C9B"/>
    <w:rsid w:val="00493124"/>
    <w:rsid w:val="00495EE1"/>
    <w:rsid w:val="00497A81"/>
    <w:rsid w:val="004A00B2"/>
    <w:rsid w:val="004B0536"/>
    <w:rsid w:val="004B264E"/>
    <w:rsid w:val="004B5CEC"/>
    <w:rsid w:val="004C24C3"/>
    <w:rsid w:val="004D66E9"/>
    <w:rsid w:val="004F13E1"/>
    <w:rsid w:val="00501BB8"/>
    <w:rsid w:val="00505416"/>
    <w:rsid w:val="00512D91"/>
    <w:rsid w:val="00515A18"/>
    <w:rsid w:val="00526F2A"/>
    <w:rsid w:val="005302B4"/>
    <w:rsid w:val="00553024"/>
    <w:rsid w:val="00554DE5"/>
    <w:rsid w:val="0055573E"/>
    <w:rsid w:val="00572C78"/>
    <w:rsid w:val="00573D97"/>
    <w:rsid w:val="00593926"/>
    <w:rsid w:val="005A124C"/>
    <w:rsid w:val="005A4686"/>
    <w:rsid w:val="005A6184"/>
    <w:rsid w:val="005B5AFC"/>
    <w:rsid w:val="005C353D"/>
    <w:rsid w:val="005C6F45"/>
    <w:rsid w:val="005C755D"/>
    <w:rsid w:val="005E3D38"/>
    <w:rsid w:val="005E4B48"/>
    <w:rsid w:val="005E598F"/>
    <w:rsid w:val="00610433"/>
    <w:rsid w:val="00612406"/>
    <w:rsid w:val="00625B0A"/>
    <w:rsid w:val="00641198"/>
    <w:rsid w:val="00644C0E"/>
    <w:rsid w:val="00662B8A"/>
    <w:rsid w:val="00685CEF"/>
    <w:rsid w:val="00687E87"/>
    <w:rsid w:val="00687FC7"/>
    <w:rsid w:val="0069012D"/>
    <w:rsid w:val="0069151D"/>
    <w:rsid w:val="00695981"/>
    <w:rsid w:val="006A430D"/>
    <w:rsid w:val="006C2D2E"/>
    <w:rsid w:val="006C352B"/>
    <w:rsid w:val="006C6E99"/>
    <w:rsid w:val="006D09A0"/>
    <w:rsid w:val="006D27D9"/>
    <w:rsid w:val="006D6346"/>
    <w:rsid w:val="006D67B7"/>
    <w:rsid w:val="006D748D"/>
    <w:rsid w:val="006D7523"/>
    <w:rsid w:val="006E60C8"/>
    <w:rsid w:val="006F4E10"/>
    <w:rsid w:val="007009DF"/>
    <w:rsid w:val="00702D3A"/>
    <w:rsid w:val="00710F9F"/>
    <w:rsid w:val="0071252F"/>
    <w:rsid w:val="00715DBF"/>
    <w:rsid w:val="007164AD"/>
    <w:rsid w:val="007220D0"/>
    <w:rsid w:val="007320D3"/>
    <w:rsid w:val="007428D9"/>
    <w:rsid w:val="007446CD"/>
    <w:rsid w:val="00751E72"/>
    <w:rsid w:val="00781620"/>
    <w:rsid w:val="00786441"/>
    <w:rsid w:val="00797A45"/>
    <w:rsid w:val="007A3536"/>
    <w:rsid w:val="007B74DC"/>
    <w:rsid w:val="007C3AC0"/>
    <w:rsid w:val="007C5FAE"/>
    <w:rsid w:val="007D0E70"/>
    <w:rsid w:val="007D61F3"/>
    <w:rsid w:val="007E3D38"/>
    <w:rsid w:val="007E5F26"/>
    <w:rsid w:val="007E6ED3"/>
    <w:rsid w:val="007F56B9"/>
    <w:rsid w:val="007F7839"/>
    <w:rsid w:val="00814CF1"/>
    <w:rsid w:val="008478AE"/>
    <w:rsid w:val="00862F2A"/>
    <w:rsid w:val="00863C5D"/>
    <w:rsid w:val="00881DBC"/>
    <w:rsid w:val="008A20B3"/>
    <w:rsid w:val="008C3443"/>
    <w:rsid w:val="008C44E9"/>
    <w:rsid w:val="008C5040"/>
    <w:rsid w:val="008C6514"/>
    <w:rsid w:val="00901014"/>
    <w:rsid w:val="00904CCE"/>
    <w:rsid w:val="009438DB"/>
    <w:rsid w:val="009A3A53"/>
    <w:rsid w:val="009A40B0"/>
    <w:rsid w:val="009A4503"/>
    <w:rsid w:val="009B3CD8"/>
    <w:rsid w:val="009C0A7E"/>
    <w:rsid w:val="009D595F"/>
    <w:rsid w:val="009E5F39"/>
    <w:rsid w:val="009E6595"/>
    <w:rsid w:val="009F1908"/>
    <w:rsid w:val="00A00F8E"/>
    <w:rsid w:val="00A04946"/>
    <w:rsid w:val="00A04CC6"/>
    <w:rsid w:val="00A30FB6"/>
    <w:rsid w:val="00A441C9"/>
    <w:rsid w:val="00A471C1"/>
    <w:rsid w:val="00A53514"/>
    <w:rsid w:val="00A537F7"/>
    <w:rsid w:val="00A57A35"/>
    <w:rsid w:val="00A733E6"/>
    <w:rsid w:val="00A73BEF"/>
    <w:rsid w:val="00A80B41"/>
    <w:rsid w:val="00A9794D"/>
    <w:rsid w:val="00AB6A3E"/>
    <w:rsid w:val="00AC2D50"/>
    <w:rsid w:val="00AC5663"/>
    <w:rsid w:val="00AE2765"/>
    <w:rsid w:val="00AE6B7B"/>
    <w:rsid w:val="00AE78F5"/>
    <w:rsid w:val="00B00DC9"/>
    <w:rsid w:val="00B02062"/>
    <w:rsid w:val="00B10F31"/>
    <w:rsid w:val="00B1406D"/>
    <w:rsid w:val="00B15CD8"/>
    <w:rsid w:val="00B2756A"/>
    <w:rsid w:val="00B34AFF"/>
    <w:rsid w:val="00B40645"/>
    <w:rsid w:val="00B43B35"/>
    <w:rsid w:val="00B45FA7"/>
    <w:rsid w:val="00B60F53"/>
    <w:rsid w:val="00B664B8"/>
    <w:rsid w:val="00B669DD"/>
    <w:rsid w:val="00B769F5"/>
    <w:rsid w:val="00B81B8C"/>
    <w:rsid w:val="00B869D8"/>
    <w:rsid w:val="00B95638"/>
    <w:rsid w:val="00B967BA"/>
    <w:rsid w:val="00B96AD7"/>
    <w:rsid w:val="00BA0F0E"/>
    <w:rsid w:val="00BB5703"/>
    <w:rsid w:val="00BC6AEB"/>
    <w:rsid w:val="00BE0DBE"/>
    <w:rsid w:val="00BE532A"/>
    <w:rsid w:val="00C002DB"/>
    <w:rsid w:val="00C03039"/>
    <w:rsid w:val="00C16FE5"/>
    <w:rsid w:val="00C170CD"/>
    <w:rsid w:val="00C217B2"/>
    <w:rsid w:val="00C32B74"/>
    <w:rsid w:val="00C564F7"/>
    <w:rsid w:val="00C739B0"/>
    <w:rsid w:val="00C7427A"/>
    <w:rsid w:val="00C7429C"/>
    <w:rsid w:val="00C903EA"/>
    <w:rsid w:val="00C91D6F"/>
    <w:rsid w:val="00C962A2"/>
    <w:rsid w:val="00C96A58"/>
    <w:rsid w:val="00CA1B33"/>
    <w:rsid w:val="00CA67FA"/>
    <w:rsid w:val="00CB4E51"/>
    <w:rsid w:val="00CB5048"/>
    <w:rsid w:val="00CB5E5E"/>
    <w:rsid w:val="00CB6D01"/>
    <w:rsid w:val="00CC62B2"/>
    <w:rsid w:val="00CE4C4D"/>
    <w:rsid w:val="00CF3071"/>
    <w:rsid w:val="00CF6328"/>
    <w:rsid w:val="00D01670"/>
    <w:rsid w:val="00D1568C"/>
    <w:rsid w:val="00D21914"/>
    <w:rsid w:val="00D25734"/>
    <w:rsid w:val="00D25FB7"/>
    <w:rsid w:val="00D347A7"/>
    <w:rsid w:val="00D35C76"/>
    <w:rsid w:val="00D365F9"/>
    <w:rsid w:val="00D42CAC"/>
    <w:rsid w:val="00D55B88"/>
    <w:rsid w:val="00D56138"/>
    <w:rsid w:val="00D6341D"/>
    <w:rsid w:val="00D91E3A"/>
    <w:rsid w:val="00DA1E12"/>
    <w:rsid w:val="00DA36CB"/>
    <w:rsid w:val="00DB0672"/>
    <w:rsid w:val="00DB1946"/>
    <w:rsid w:val="00DB21D3"/>
    <w:rsid w:val="00DB2C66"/>
    <w:rsid w:val="00DB58CB"/>
    <w:rsid w:val="00DB7B5E"/>
    <w:rsid w:val="00DC1ABB"/>
    <w:rsid w:val="00DC40FA"/>
    <w:rsid w:val="00DD1989"/>
    <w:rsid w:val="00DE255F"/>
    <w:rsid w:val="00DE5B0B"/>
    <w:rsid w:val="00DF053B"/>
    <w:rsid w:val="00DF7537"/>
    <w:rsid w:val="00E01455"/>
    <w:rsid w:val="00E02E28"/>
    <w:rsid w:val="00E12A88"/>
    <w:rsid w:val="00E16D74"/>
    <w:rsid w:val="00E23754"/>
    <w:rsid w:val="00E34DA6"/>
    <w:rsid w:val="00E36B34"/>
    <w:rsid w:val="00E439BC"/>
    <w:rsid w:val="00E43DE1"/>
    <w:rsid w:val="00E51C1C"/>
    <w:rsid w:val="00E52E07"/>
    <w:rsid w:val="00E57C0B"/>
    <w:rsid w:val="00E66EFA"/>
    <w:rsid w:val="00E8527C"/>
    <w:rsid w:val="00E96D19"/>
    <w:rsid w:val="00EA0889"/>
    <w:rsid w:val="00EA52A1"/>
    <w:rsid w:val="00EB3C55"/>
    <w:rsid w:val="00EB3C8F"/>
    <w:rsid w:val="00EB668D"/>
    <w:rsid w:val="00EC45E6"/>
    <w:rsid w:val="00EC5B92"/>
    <w:rsid w:val="00ED190D"/>
    <w:rsid w:val="00ED23E6"/>
    <w:rsid w:val="00ED563F"/>
    <w:rsid w:val="00EE0F35"/>
    <w:rsid w:val="00EE1A4F"/>
    <w:rsid w:val="00EE4448"/>
    <w:rsid w:val="00EE69FC"/>
    <w:rsid w:val="00EE6A9E"/>
    <w:rsid w:val="00F03517"/>
    <w:rsid w:val="00F07494"/>
    <w:rsid w:val="00F160D3"/>
    <w:rsid w:val="00F22E1D"/>
    <w:rsid w:val="00F31B2B"/>
    <w:rsid w:val="00F378F5"/>
    <w:rsid w:val="00F4257A"/>
    <w:rsid w:val="00F43A00"/>
    <w:rsid w:val="00F458BB"/>
    <w:rsid w:val="00F50926"/>
    <w:rsid w:val="00F54246"/>
    <w:rsid w:val="00F62EC1"/>
    <w:rsid w:val="00F8503B"/>
    <w:rsid w:val="00F87B99"/>
    <w:rsid w:val="00FC188E"/>
    <w:rsid w:val="00FD59BB"/>
    <w:rsid w:val="00FE21BE"/>
    <w:rsid w:val="00FF59DF"/>
    <w:rsid w:val="00FF7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18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06277"/>
    <w:pPr>
      <w:keepNext/>
      <w:outlineLvl w:val="0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00627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06277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link w:val="Heading1"/>
    <w:rsid w:val="00006277"/>
    <w:rPr>
      <w:rFonts w:ascii="Book Antiqua" w:eastAsia="Times New Roman" w:hAnsi="Book Antiqua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E5958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E16D74"/>
    <w:pPr>
      <w:spacing w:after="120"/>
    </w:pPr>
  </w:style>
  <w:style w:type="character" w:customStyle="1" w:styleId="BodyTextChar">
    <w:name w:val="Body Text Char"/>
    <w:link w:val="BodyText"/>
    <w:semiHidden/>
    <w:rsid w:val="00E16D7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52E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52E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2E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2E0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B264E"/>
  </w:style>
  <w:style w:type="paragraph" w:styleId="NoSpacing">
    <w:name w:val="No Spacing"/>
    <w:uiPriority w:val="1"/>
    <w:qFormat/>
    <w:rsid w:val="00625B0A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ED190D"/>
    <w:pPr>
      <w:widowControl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3532C3"/>
    <w:rPr>
      <w:color w:val="0000FF"/>
      <w:u w:val="single"/>
    </w:rPr>
  </w:style>
  <w:style w:type="character" w:styleId="Emphasis">
    <w:name w:val="Emphasis"/>
    <w:uiPriority w:val="20"/>
    <w:qFormat/>
    <w:rsid w:val="007E3D3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B2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kspatel121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62AC-DCD7-433E-B594-D652413A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Links>
    <vt:vector size="12" baseType="variant">
      <vt:variant>
        <vt:i4>2097245</vt:i4>
      </vt:variant>
      <vt:variant>
        <vt:i4>3</vt:i4>
      </vt:variant>
      <vt:variant>
        <vt:i4>0</vt:i4>
      </vt:variant>
      <vt:variant>
        <vt:i4>5</vt:i4>
      </vt:variant>
      <vt:variant>
        <vt:lpwstr>mailto:vikspatel121@gmail.com</vt:lpwstr>
      </vt:variant>
      <vt:variant>
        <vt:lpwstr/>
      </vt:variant>
      <vt:variant>
        <vt:i4>2097245</vt:i4>
      </vt:variant>
      <vt:variant>
        <vt:i4>0</vt:i4>
      </vt:variant>
      <vt:variant>
        <vt:i4>0</vt:i4>
      </vt:variant>
      <vt:variant>
        <vt:i4>5</vt:i4>
      </vt:variant>
      <vt:variant>
        <vt:lpwstr>mailto:vikspatel12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z</dc:creator>
  <cp:lastModifiedBy>Vikas Patel</cp:lastModifiedBy>
  <cp:revision>9</cp:revision>
  <cp:lastPrinted>2012-09-24T17:18:00Z</cp:lastPrinted>
  <dcterms:created xsi:type="dcterms:W3CDTF">2018-10-26T14:13:00Z</dcterms:created>
  <dcterms:modified xsi:type="dcterms:W3CDTF">2020-05-21T05:49:00Z</dcterms:modified>
</cp:coreProperties>
</file>